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8D" w:rsidRPr="0033443F" w:rsidRDefault="00A8616D" w:rsidP="00A8616D">
      <w:pPr>
        <w:jc w:val="center"/>
        <w:rPr>
          <w:rFonts w:ascii="Times New Roman" w:hAnsi="Times New Roman" w:cs="Times New Roman"/>
          <w:sz w:val="32"/>
          <w:szCs w:val="32"/>
        </w:rPr>
      </w:pPr>
      <w:r w:rsidRPr="0033443F">
        <w:rPr>
          <w:rFonts w:ascii="Times New Roman" w:hAnsi="Times New Roman" w:cs="Times New Roman"/>
          <w:sz w:val="32"/>
          <w:szCs w:val="32"/>
        </w:rPr>
        <w:t>Муниципальное до</w:t>
      </w:r>
      <w:r w:rsidR="0033443F">
        <w:rPr>
          <w:rFonts w:ascii="Times New Roman" w:hAnsi="Times New Roman" w:cs="Times New Roman"/>
          <w:sz w:val="32"/>
          <w:szCs w:val="32"/>
        </w:rPr>
        <w:t>ш</w:t>
      </w:r>
      <w:r w:rsidRPr="0033443F">
        <w:rPr>
          <w:rFonts w:ascii="Times New Roman" w:hAnsi="Times New Roman" w:cs="Times New Roman"/>
          <w:sz w:val="32"/>
          <w:szCs w:val="32"/>
        </w:rPr>
        <w:t xml:space="preserve">кольное образовательное учреждение </w:t>
      </w:r>
    </w:p>
    <w:p w:rsidR="00E435D5" w:rsidRPr="0033443F" w:rsidRDefault="00A8616D" w:rsidP="00A8616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3443F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33443F">
        <w:rPr>
          <w:rFonts w:ascii="Times New Roman" w:hAnsi="Times New Roman" w:cs="Times New Roman"/>
          <w:sz w:val="32"/>
          <w:szCs w:val="32"/>
        </w:rPr>
        <w:t>/с № 63 г Таганрога</w:t>
      </w:r>
    </w:p>
    <w:p w:rsidR="00A8616D" w:rsidRPr="0033443F" w:rsidRDefault="00A8616D">
      <w:pPr>
        <w:rPr>
          <w:rFonts w:ascii="Times New Roman" w:hAnsi="Times New Roman" w:cs="Times New Roman"/>
          <w:sz w:val="32"/>
          <w:szCs w:val="32"/>
        </w:rPr>
      </w:pPr>
    </w:p>
    <w:p w:rsidR="00A8616D" w:rsidRPr="00A8616D" w:rsidRDefault="00A8616D">
      <w:pPr>
        <w:rPr>
          <w:rFonts w:ascii="Times New Roman" w:hAnsi="Times New Roman" w:cs="Times New Roman"/>
        </w:rPr>
      </w:pPr>
    </w:p>
    <w:p w:rsidR="00A8616D" w:rsidRPr="00A8616D" w:rsidRDefault="00A8616D">
      <w:pPr>
        <w:rPr>
          <w:rFonts w:ascii="Times New Roman" w:hAnsi="Times New Roman" w:cs="Times New Roman"/>
        </w:rPr>
      </w:pPr>
    </w:p>
    <w:p w:rsidR="00A8616D" w:rsidRPr="00A8616D" w:rsidRDefault="00A8616D">
      <w:pPr>
        <w:rPr>
          <w:rFonts w:ascii="Times New Roman" w:hAnsi="Times New Roman" w:cs="Times New Roman"/>
        </w:rPr>
      </w:pPr>
    </w:p>
    <w:p w:rsidR="00A8616D" w:rsidRPr="00A8616D" w:rsidRDefault="00A8616D">
      <w:pPr>
        <w:rPr>
          <w:rFonts w:ascii="Times New Roman" w:hAnsi="Times New Roman" w:cs="Times New Roman"/>
        </w:rPr>
      </w:pPr>
    </w:p>
    <w:p w:rsidR="00A8616D" w:rsidRPr="00A8616D" w:rsidRDefault="00A8616D">
      <w:pPr>
        <w:rPr>
          <w:rFonts w:ascii="Times New Roman" w:hAnsi="Times New Roman" w:cs="Times New Roman"/>
        </w:rPr>
      </w:pPr>
    </w:p>
    <w:p w:rsidR="00A8616D" w:rsidRPr="00A8616D" w:rsidRDefault="00A8616D">
      <w:pPr>
        <w:rPr>
          <w:rFonts w:ascii="Times New Roman" w:hAnsi="Times New Roman" w:cs="Times New Roman"/>
        </w:rPr>
      </w:pPr>
    </w:p>
    <w:p w:rsidR="00A8616D" w:rsidRPr="00A8616D" w:rsidRDefault="00A8616D">
      <w:pPr>
        <w:rPr>
          <w:rFonts w:ascii="Times New Roman" w:hAnsi="Times New Roman" w:cs="Times New Roman"/>
        </w:rPr>
      </w:pPr>
    </w:p>
    <w:p w:rsidR="00A8616D" w:rsidRPr="00A8616D" w:rsidRDefault="00A8616D">
      <w:pPr>
        <w:rPr>
          <w:rFonts w:ascii="Times New Roman" w:hAnsi="Times New Roman" w:cs="Times New Roman"/>
        </w:rPr>
      </w:pPr>
    </w:p>
    <w:p w:rsidR="00A8616D" w:rsidRPr="00A8616D" w:rsidRDefault="00A8616D">
      <w:pPr>
        <w:rPr>
          <w:rFonts w:ascii="Times New Roman" w:hAnsi="Times New Roman" w:cs="Times New Roman"/>
        </w:rPr>
      </w:pPr>
    </w:p>
    <w:p w:rsidR="00A8616D" w:rsidRPr="0033443F" w:rsidRDefault="00A8616D" w:rsidP="00A86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3443F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Консультация </w:t>
      </w:r>
    </w:p>
    <w:p w:rsidR="00A8616D" w:rsidRPr="0033443F" w:rsidRDefault="00A8616D" w:rsidP="00A86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3443F">
        <w:rPr>
          <w:rFonts w:ascii="Times New Roman" w:eastAsia="Times New Roman" w:hAnsi="Times New Roman" w:cs="Times New Roman"/>
          <w:sz w:val="48"/>
          <w:szCs w:val="48"/>
          <w:lang w:eastAsia="ru-RU"/>
        </w:rPr>
        <w:t>для воспитателей</w:t>
      </w:r>
    </w:p>
    <w:p w:rsidR="0033443F" w:rsidRDefault="0033443F" w:rsidP="00A86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33443F" w:rsidRDefault="0033443F" w:rsidP="00A86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33443F" w:rsidRDefault="0033443F" w:rsidP="00A86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A8616D" w:rsidRPr="00811A8D" w:rsidRDefault="00A8616D" w:rsidP="00A86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8616D">
        <w:rPr>
          <w:rFonts w:ascii="Times New Roman" w:eastAsia="Times New Roman" w:hAnsi="Times New Roman" w:cs="Times New Roman"/>
          <w:sz w:val="56"/>
          <w:szCs w:val="56"/>
          <w:lang w:eastAsia="ru-RU"/>
        </w:rPr>
        <w:t>«</w:t>
      </w:r>
      <w:r w:rsidRPr="0033443F">
        <w:rPr>
          <w:rFonts w:ascii="Arial" w:eastAsia="Times New Roman" w:hAnsi="Arial" w:cs="Arial"/>
          <w:sz w:val="36"/>
          <w:szCs w:val="36"/>
          <w:lang w:eastAsia="ru-RU"/>
        </w:rPr>
        <w:t>Организация физкультурного занятия на улице</w:t>
      </w:r>
      <w:r w:rsidRPr="00A8616D">
        <w:rPr>
          <w:rFonts w:ascii="Times New Roman" w:eastAsia="Times New Roman" w:hAnsi="Times New Roman" w:cs="Times New Roman"/>
          <w:sz w:val="56"/>
          <w:szCs w:val="56"/>
          <w:lang w:eastAsia="ru-RU"/>
        </w:rPr>
        <w:t>»</w:t>
      </w:r>
    </w:p>
    <w:p w:rsidR="00A8616D" w:rsidRDefault="00A8616D" w:rsidP="00A86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65"/>
          <w:szCs w:val="65"/>
          <w:lang w:eastAsia="ru-RU"/>
        </w:rPr>
      </w:pPr>
    </w:p>
    <w:p w:rsidR="00A8616D" w:rsidRDefault="00A8616D" w:rsidP="00A86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65"/>
          <w:szCs w:val="65"/>
          <w:lang w:eastAsia="ru-RU"/>
        </w:rPr>
      </w:pPr>
    </w:p>
    <w:p w:rsidR="00A8616D" w:rsidRPr="00A8616D" w:rsidRDefault="00A8616D" w:rsidP="00A86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65"/>
          <w:szCs w:val="65"/>
          <w:lang w:eastAsia="ru-RU"/>
        </w:rPr>
      </w:pPr>
    </w:p>
    <w:p w:rsidR="0033443F" w:rsidRDefault="0033443F" w:rsidP="00A8616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443F" w:rsidRDefault="0033443F" w:rsidP="00A8616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443F" w:rsidRDefault="0033443F" w:rsidP="00A8616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16D" w:rsidRPr="00A8616D" w:rsidRDefault="00A8616D" w:rsidP="00A8616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616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ил:</w:t>
      </w:r>
    </w:p>
    <w:p w:rsidR="00A8616D" w:rsidRPr="00A8616D" w:rsidRDefault="00A8616D" w:rsidP="00A8616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61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структор по </w:t>
      </w:r>
      <w:r w:rsidR="0033443F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ческой культуре</w:t>
      </w:r>
    </w:p>
    <w:p w:rsidR="0033443F" w:rsidRDefault="00A8616D" w:rsidP="0033443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1A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15546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нченко</w:t>
      </w:r>
      <w:proofErr w:type="spellEnd"/>
      <w:r w:rsidR="00155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дмила Юрьевна</w:t>
      </w:r>
    </w:p>
    <w:p w:rsidR="00A8616D" w:rsidRPr="0033443F" w:rsidRDefault="00A8616D" w:rsidP="0033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жнейшей задачей приобщения дошкольников к физической культуре является </w:t>
      </w:r>
    </w:p>
    <w:p w:rsidR="00811A8D" w:rsidRPr="0033443F" w:rsidRDefault="00811A8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616D"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них правильных двигательных умений и навыков. </w:t>
      </w:r>
    </w:p>
    <w:p w:rsidR="00A8616D" w:rsidRPr="0033443F" w:rsidRDefault="00A8616D" w:rsidP="00811A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полняемые движения обеспечивают положительное влияние на работу органов и систем, увеличивают физическую нагрузку на организм, создают базу для овладения более сложными физическими упражнениями, приучают к определенному напряжению при выполнении двигательных действий. </w:t>
      </w:r>
    </w:p>
    <w:p w:rsidR="00A8616D" w:rsidRPr="0033443F" w:rsidRDefault="00A8616D" w:rsidP="00811A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нятий на открытом воздухе дети получают возможность проявить большую активность, самостоятельность и инициативу в действиях. 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ое повторение упражнений и подвижных игр в условиях большого пространства в теплое и холодное время года способствует более прочному за</w:t>
      </w:r>
      <w:r w:rsidR="00811A8D"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ю </w:t>
      </w: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ых навыков и развитию физических качеств (силы, выносливости, гибкости, ловкости...). </w:t>
      </w:r>
    </w:p>
    <w:p w:rsidR="00A8616D" w:rsidRPr="0033443F" w:rsidRDefault="00A8616D" w:rsidP="00811A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изкультурных занятий на открытом воздухе обеспечивает выполнение одной из главных задач физического воспитания совершенствование функциональных систем (</w:t>
      </w:r>
      <w:proofErr w:type="spellStart"/>
      <w:proofErr w:type="gramStart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, дыхательной, ЦНС) и закаливание организма ребенка (укрепление здоровья).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6D" w:rsidRPr="0033443F" w:rsidRDefault="00A8616D" w:rsidP="00811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проведения физкультурного занятия на улице:</w:t>
      </w:r>
    </w:p>
    <w:p w:rsidR="00A8616D" w:rsidRPr="0033443F" w:rsidRDefault="00811A8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1A8D" w:rsidRPr="0033443F" w:rsidRDefault="00811A8D" w:rsidP="00811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43F">
        <w:rPr>
          <w:rFonts w:ascii="Times New Roman" w:hAnsi="Times New Roman" w:cs="Times New Roman"/>
          <w:sz w:val="24"/>
          <w:szCs w:val="24"/>
        </w:rPr>
        <w:t>Структура занятий традиционная: вводная, основная и заключительная части.</w:t>
      </w:r>
    </w:p>
    <w:tbl>
      <w:tblPr>
        <w:tblStyle w:val="a6"/>
        <w:tblW w:w="0" w:type="auto"/>
        <w:tblLook w:val="04A0"/>
      </w:tblPr>
      <w:tblGrid>
        <w:gridCol w:w="2058"/>
        <w:gridCol w:w="1812"/>
        <w:gridCol w:w="1817"/>
        <w:gridCol w:w="1879"/>
        <w:gridCol w:w="2005"/>
      </w:tblGrid>
      <w:tr w:rsidR="00811A8D" w:rsidRPr="0033443F" w:rsidTr="00585944">
        <w:tc>
          <w:tcPr>
            <w:tcW w:w="1888" w:type="dxa"/>
            <w:vMerge w:val="restart"/>
          </w:tcPr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54" w:type="dxa"/>
            <w:gridSpan w:val="3"/>
          </w:tcPr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Продолжительность частей занятий</w:t>
            </w:r>
          </w:p>
        </w:tc>
        <w:tc>
          <w:tcPr>
            <w:tcW w:w="2029" w:type="dxa"/>
            <w:vMerge w:val="restart"/>
          </w:tcPr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Общая протяжённость занятия</w:t>
            </w:r>
          </w:p>
        </w:tc>
      </w:tr>
      <w:tr w:rsidR="00811A8D" w:rsidRPr="0033443F" w:rsidTr="00585944">
        <w:tc>
          <w:tcPr>
            <w:tcW w:w="1888" w:type="dxa"/>
            <w:vMerge/>
          </w:tcPr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884" w:type="dxa"/>
          </w:tcPr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880" w:type="dxa"/>
          </w:tcPr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</w:tc>
        <w:tc>
          <w:tcPr>
            <w:tcW w:w="2029" w:type="dxa"/>
            <w:vMerge/>
          </w:tcPr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8D" w:rsidRPr="0033443F" w:rsidTr="00585944">
        <w:tc>
          <w:tcPr>
            <w:tcW w:w="1888" w:type="dxa"/>
          </w:tcPr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90" w:type="dxa"/>
          </w:tcPr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84" w:type="dxa"/>
          </w:tcPr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880" w:type="dxa"/>
          </w:tcPr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29" w:type="dxa"/>
          </w:tcPr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11A8D" w:rsidRPr="0033443F" w:rsidRDefault="00811A8D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</w:tbl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6D" w:rsidRPr="0033443F" w:rsidRDefault="00A8616D" w:rsidP="00811A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часть должна ввести организм детей в состояние подготовленности к основной, второй части,</w:t>
      </w:r>
      <w:r w:rsidR="008930A7"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несложные задания в ходьбе, беге, комбинации с различными заданиями, которые выполняются по заданию воспитателя.</w:t>
      </w:r>
    </w:p>
    <w:p w:rsidR="00A8616D" w:rsidRPr="0033443F" w:rsidRDefault="00A8616D" w:rsidP="008930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часть включает игровые упражнения с использованием прыжков, бега, метания, лазанья и т. д. Организация, при которой дети разделяются на большее количество групп (команд), позволяет увеличить двигательную активность, обеспечить разнообразие и повысить интерес к выполняемым упражнениям. К тому же в этих упражнениях присутствует элемент соревнования между детьми и группами одновременн</w:t>
      </w:r>
      <w:proofErr w:type="gramStart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зраст).</w:t>
      </w:r>
    </w:p>
    <w:p w:rsidR="00A8616D" w:rsidRPr="0033443F" w:rsidRDefault="00A8616D" w:rsidP="0089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я, заключительная часть занятия на свежем воздухе небольшая по объему; 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проводятся игры и игровые упражнения малой интенсивности, способствующие постепенному снижению двигательной активности, приближающейся к исходному уровню.</w:t>
      </w:r>
    </w:p>
    <w:p w:rsidR="00A8616D" w:rsidRPr="0033443F" w:rsidRDefault="00A8616D" w:rsidP="00811A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, проводимых на свежем воздухе, обучение основным видам движений строится посредством игровых упражнений в беге, прыжках, метании, с использованием игр с элементами спорта и подвижных игр.</w:t>
      </w:r>
    </w:p>
    <w:p w:rsidR="00A8616D" w:rsidRPr="0033443F" w:rsidRDefault="00A8616D" w:rsidP="00ED3A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лодное время года большое внимание следует уделить </w:t>
      </w:r>
      <w:proofErr w:type="gramStart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м</w:t>
      </w:r>
      <w:proofErr w:type="gramEnd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 проведении </w:t>
      </w:r>
      <w:proofErr w:type="gramStart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живлены, находятся в движении, подпрыгивают, хлопают в ладоши, подбадривают товарищей; задания в эстафетах должны быть знакомы детям, выполняются быстро и не ждут долго своей очереди.</w:t>
      </w:r>
    </w:p>
    <w:p w:rsidR="00A8616D" w:rsidRPr="0033443F" w:rsidRDefault="00776DF2" w:rsidP="00811A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сенне</w:t>
      </w:r>
      <w:r w:rsidR="00A8616D"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летний период, когда одежда не стесняет движения детей, воспитатель по своему усмотрению может включить в занятие упражнения общеразвивающего характера без предметов и с различным инвентарем.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продолжительной зимы можно увеличить количество занятий с использованием упражнений на санках, лыжах и т. д.</w:t>
      </w:r>
    </w:p>
    <w:p w:rsidR="00811A8D" w:rsidRPr="0033443F" w:rsidRDefault="00811A8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6D" w:rsidRPr="0033443F" w:rsidRDefault="00A8616D" w:rsidP="00811A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нятия на открытом воздухе главное 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тко и правильно организовать детей. При этом возможны варианты, например: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одновременно выполняют (фронтальный способ) игровые упражнения в шеренге (перебрасывание мячей, прокатывание обручей), затем разделяются 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ары (в играх с мячом, играх с элементами спорта (бадминтон, баскетбол, </w:t>
      </w:r>
      <w:proofErr w:type="gramEnd"/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, хоккей));</w:t>
      </w:r>
      <w:proofErr w:type="gramEnd"/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разделяются на подгруппы, при этом одна подгруппа занимается под руководством воспитателя, а другая самостоятельно выполняет подряд два 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ри упражнения, затем дети меняются местами;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деляются на 3-4 -группы, каждой группе предлагается задание, по условному сигналу происходит смена мест и заданий.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подвижных ребят, воспитателю необходимо активизировать, назначать 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и в подвижных играх, напоминать, что надо бегать, а не стоять во время игр и выполнения упражнений. 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после заболевания даются меньшие нагрузки (различные виды ходьбы, игры меньшей подвижности ...). Так же ребята могут помогать в раздаче пособий, смотреть за правильностью выполнений упражнений и правил игр, и в конце занятий давать оценку своим </w:t>
      </w:r>
      <w:proofErr w:type="spellStart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</w:t>
      </w:r>
      <w:r w:rsidR="000F7892"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</w:t>
      </w: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</w:t>
      </w:r>
      <w:proofErr w:type="spellEnd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ий возраст).</w:t>
      </w:r>
    </w:p>
    <w:p w:rsidR="00A8616D" w:rsidRPr="0033443F" w:rsidRDefault="00A8616D" w:rsidP="00811A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одвижных игр, эстафет важно соблюдать меры по предупреждению травматизма: сохранять расстояние между детьми во время бега, прыжков; переносить пособия, привлекая к этому достаточное количество ребят и т. д. </w:t>
      </w:r>
    </w:p>
    <w:p w:rsidR="00A8616D" w:rsidRPr="0033443F" w:rsidRDefault="00A8616D" w:rsidP="00811A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на прогулке зависит от климатических и погодных условий. Провести физкультурное занятие на свежем воздухе можно непосредственно перед прогулкой, затем переодеть и продолжить прогулку или же провести занятие в конце прогулки.</w:t>
      </w:r>
    </w:p>
    <w:p w:rsidR="00811A8D" w:rsidRPr="0033443F" w:rsidRDefault="00811A8D" w:rsidP="00811A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физкультурных занятий на улице, педагогам необходимо осуществлять </w:t>
      </w:r>
      <w:proofErr w:type="gramStart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ми утомления детей.</w:t>
      </w:r>
    </w:p>
    <w:p w:rsidR="00811A8D" w:rsidRPr="0033443F" w:rsidRDefault="00811A8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6D" w:rsidRPr="0033443F" w:rsidRDefault="00A8616D" w:rsidP="00811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е признаки утомления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2704"/>
        <w:gridCol w:w="4912"/>
      </w:tblGrid>
      <w:tr w:rsidR="00A8616D" w:rsidRPr="0033443F" w:rsidTr="00585944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ые 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епень утомления</w:t>
            </w:r>
          </w:p>
        </w:tc>
      </w:tr>
      <w:tr w:rsidR="00A8616D" w:rsidRPr="0033443F" w:rsidTr="005859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яя</w:t>
            </w:r>
          </w:p>
        </w:tc>
      </w:tr>
      <w:tr w:rsidR="00A8616D" w:rsidRPr="0033443F" w:rsidTr="005859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раска кожи лица, ше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большое покраснение лица, выражение спокой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чительное покраснение лица, выражение напряженное</w:t>
            </w:r>
          </w:p>
        </w:tc>
      </w:tr>
      <w:tr w:rsidR="00A8616D" w:rsidRPr="0033443F" w:rsidTr="005859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тлив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езначитель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чительная</w:t>
            </w:r>
            <w:proofErr w:type="gramEnd"/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лица)</w:t>
            </w:r>
          </w:p>
        </w:tc>
      </w:tr>
      <w:tr w:rsidR="00A8616D" w:rsidRPr="0033443F" w:rsidTr="005859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ых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есколько </w:t>
            </w:r>
            <w:proofErr w:type="gramStart"/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енное</w:t>
            </w:r>
            <w:proofErr w:type="gramEnd"/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ровн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зко учащенное </w:t>
            </w:r>
          </w:p>
        </w:tc>
      </w:tr>
      <w:tr w:rsidR="00A8616D" w:rsidRPr="0033443F" w:rsidTr="005859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ви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дрые, задания выполняются че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уверенные</w:t>
            </w:r>
            <w:proofErr w:type="gramEnd"/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нечеткие, появляются дополнительные. У некоторых детей моторное возбуждение, у других – заторможенность</w:t>
            </w:r>
          </w:p>
        </w:tc>
      </w:tr>
      <w:tr w:rsidR="00A8616D" w:rsidRPr="0033443F" w:rsidTr="005859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амочувств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рошее</w:t>
            </w:r>
            <w:proofErr w:type="gramEnd"/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жалоб 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16D" w:rsidRPr="0033443F" w:rsidRDefault="00A8616D" w:rsidP="00585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Жалобы на усталость, отказ от выполнения заданий </w:t>
            </w:r>
          </w:p>
        </w:tc>
      </w:tr>
    </w:tbl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16D" w:rsidRPr="0033443F" w:rsidRDefault="00A8616D" w:rsidP="00811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список пособий, необходимых для проведения физкультурных занятий на спортивной площадке: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и 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ели (веревки, скакалки и др.)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ы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, желуди, листья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чи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и –</w:t>
      </w:r>
      <w:r w:rsidR="00D86FE6"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чки (сюжетные)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 оборудование площадки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, значки или эмблемы (для проведения эстафет)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ки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ые физкультурные занятия на спортивной площадке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ладший возраст – 15 мин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есто проведения:</w:t>
      </w: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портивная площадка, на углах ограничители (кубики, кегли)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собия:</w:t>
      </w: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убики разных цветов, веревка, шишки по 2 на каждого, зонтик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 часть: легкий бег – 20-30сек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нергичная ходьба – 1 круг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гкий бег – 20-30 сек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ьба на носочках, руки в стороны, сжимают и разжимают кулачки – 1 круг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ли 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«Все к кубику»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 разных сторонах площадки стоят разного цвета кубики. По сигналу педагога «Бежим к красному кубику» дети бегут к кубику и строятся друг за другом. Затем дети расходятся по всей площадке в </w:t>
      </w:r>
      <w:proofErr w:type="gramStart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сыпную</w:t>
      </w:r>
      <w:proofErr w:type="gramEnd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можно добавить задания для рук). По сигналу «Бежим к синему кубику» дети перебегают в сторону синего кубика и строятся друг за другом. 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I часть: 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овое упражнение «Кто дальше бросит»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ние шишек, желудей вдаль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ети встают около ограничителя (полоска на земле, веревка, скакалка и др.)</w:t>
      </w:r>
      <w:proofErr w:type="gramStart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proofErr w:type="gramEnd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ках у каждого шишки или желуди. По команде воспитателя дети метают вдаль шишки, сначала правой, затем левой рукой. Бегут, забирают шишки и возвращаются на свое место. 2 – 3 раза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«По ровненькой дорожке»</w:t>
      </w: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прыжок)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земле чертится круг (</w:t>
      </w:r>
      <w:proofErr w:type="spellStart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d=</w:t>
      </w:r>
      <w:proofErr w:type="spellEnd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5 м). 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 часть: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Игра «Солнышко и дождик» 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в </w:t>
      </w:r>
      <w:proofErr w:type="gramStart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</w:t>
      </w:r>
      <w:proofErr w:type="gramEnd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гр. может быть ловишка — «дождик»)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 воспитателя в руках зонтик, все дети стоят под зонтиком. Воспитатель «Дождик кончился, идем гулять». Дети бегаю в </w:t>
      </w:r>
      <w:proofErr w:type="gramStart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сыпную</w:t>
      </w:r>
      <w:proofErr w:type="gramEnd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прыгают, кружатся и др. по сигналу воспитателя «Дождик!» все бегут под зонтик. 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 3 раза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 идут за воспитателем, друг за другом вокруг спортивной площадки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рший возраст – 25-30 минут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есто проведения:</w:t>
      </w: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портивная площадка, на углах ограничители (кубики, кегли)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особия: </w:t>
      </w: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стья, обручи, «осенний букет»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 часть: ходьба по кругу широким шагом (перешагивая, через опавшие листья)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г (не наступая на листья)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торить 2 раза с изменением направления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на внимание: «Соберись – разойдись»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 стоят в колонне друг за другом. По команде «Разойдись» разбегаются в рассыпную, по команде «Соберись» встают на свое место</w:t>
      </w:r>
      <w:proofErr w:type="gramStart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</w:t>
      </w:r>
      <w:proofErr w:type="gramStart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proofErr w:type="gramEnd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жно и.п. – парами). Воспитатель при этом меняет место положения, где нужно построиться. 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I часть: 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олоса препятствий: 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пролезть через гимн</w:t>
      </w:r>
      <w:proofErr w:type="gramStart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proofErr w:type="gramEnd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нку боком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пройти по буму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прыжки из обруча в обруч (или нарисованные на земле)</w:t>
      </w:r>
    </w:p>
    <w:p w:rsidR="00A8616D" w:rsidRPr="0033443F" w:rsidRDefault="00F5371E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– 3 круга</w:t>
      </w:r>
      <w:r w:rsidR="00A8616D"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можно темп ускорять) 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Игра «Выше ноги от земли»</w:t>
      </w: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2 – 3 раза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II часть: 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.М.П. «Найди осенний букет»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спитатель заранее прячет «осенний букет». Дети ищут его по всей площадке, кто </w:t>
      </w:r>
      <w:proofErr w:type="gramStart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ходит</w:t>
      </w:r>
      <w:proofErr w:type="gramEnd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ообщает на ушко воспитателю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proofErr w:type="gramEnd"/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«Фрукт – овощ»</w:t>
      </w: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 мячом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ти стоят в кругу. Воспитатель говорит: «Овощ» и бросает мяч, ребенок «Тыква» и бросает обратно мяч воспитателю. </w:t>
      </w:r>
    </w:p>
    <w:p w:rsidR="00DF0BF7" w:rsidRPr="0033443F" w:rsidRDefault="00DF0BF7" w:rsidP="00DF0BF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3443F">
        <w:rPr>
          <w:rFonts w:ascii="Times New Roman" w:hAnsi="Times New Roman" w:cs="Times New Roman"/>
          <w:sz w:val="24"/>
          <w:szCs w:val="24"/>
        </w:rPr>
        <w:t>Оздоровительный бег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F0BF7" w:rsidRPr="0033443F" w:rsidTr="00585944">
        <w:tc>
          <w:tcPr>
            <w:tcW w:w="1914" w:type="dxa"/>
            <w:vMerge w:val="restart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657" w:type="dxa"/>
            <w:gridSpan w:val="4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Месяцы с начала занятий бегом</w:t>
            </w:r>
          </w:p>
        </w:tc>
      </w:tr>
      <w:tr w:rsidR="00DF0BF7" w:rsidRPr="0033443F" w:rsidTr="00585944">
        <w:tc>
          <w:tcPr>
            <w:tcW w:w="1914" w:type="dxa"/>
            <w:vMerge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915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</w:tr>
      <w:tr w:rsidR="00DF0BF7" w:rsidRPr="0033443F" w:rsidTr="00585944"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30-40 сек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40-60 сек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1,5 – 2 мин</w:t>
            </w:r>
          </w:p>
        </w:tc>
        <w:tc>
          <w:tcPr>
            <w:tcW w:w="1915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2 - 3 мин</w:t>
            </w:r>
          </w:p>
        </w:tc>
      </w:tr>
      <w:tr w:rsidR="00DF0BF7" w:rsidRPr="0033443F" w:rsidTr="00585944"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40-60 сек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1,5 – 2 мин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2 – 2,5 мин</w:t>
            </w:r>
          </w:p>
        </w:tc>
        <w:tc>
          <w:tcPr>
            <w:tcW w:w="1915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3 – 5 мин</w:t>
            </w:r>
          </w:p>
        </w:tc>
      </w:tr>
      <w:tr w:rsidR="00DF0BF7" w:rsidRPr="0033443F" w:rsidTr="00585944"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1,5 – 2 мин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2 – 2,5 мин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2,5 – 3,5 мин</w:t>
            </w:r>
          </w:p>
        </w:tc>
        <w:tc>
          <w:tcPr>
            <w:tcW w:w="1915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4 – 7 мин</w:t>
            </w:r>
          </w:p>
        </w:tc>
      </w:tr>
      <w:tr w:rsidR="00DF0BF7" w:rsidRPr="0033443F" w:rsidTr="00585944"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3 – 4 мин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4 – 5 мин</w:t>
            </w:r>
          </w:p>
        </w:tc>
        <w:tc>
          <w:tcPr>
            <w:tcW w:w="1914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5 – 6 мин</w:t>
            </w:r>
          </w:p>
        </w:tc>
        <w:tc>
          <w:tcPr>
            <w:tcW w:w="1915" w:type="dxa"/>
          </w:tcPr>
          <w:p w:rsidR="00DF0BF7" w:rsidRPr="0033443F" w:rsidRDefault="00DF0BF7" w:rsidP="0058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F">
              <w:rPr>
                <w:rFonts w:ascii="Times New Roman" w:hAnsi="Times New Roman" w:cs="Times New Roman"/>
                <w:sz w:val="24"/>
                <w:szCs w:val="24"/>
              </w:rPr>
              <w:t>7 – 10 мин</w:t>
            </w:r>
          </w:p>
        </w:tc>
      </w:tr>
    </w:tbl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тература: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ролов В.Г., Юрко Г.П. «Физкультурные занятия на воздухе» — М., 1983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тическое планирование в ДОУ</w:t>
      </w:r>
      <w:proofErr w:type="gramStart"/>
      <w:r w:rsidRPr="003344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,</w:t>
      </w:r>
      <w:proofErr w:type="gramEnd"/>
      <w:r w:rsidRPr="003344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 ред. М.А. Васильевой, В.Г.Гербовой, Т.С.Комаровой. – Волгоград, 2011г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3344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тавцева</w:t>
      </w:r>
      <w:proofErr w:type="spellEnd"/>
      <w:r w:rsidRPr="003344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.В., </w:t>
      </w:r>
      <w:proofErr w:type="spellStart"/>
      <w:r w:rsidRPr="003344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рдова</w:t>
      </w:r>
      <w:proofErr w:type="spellEnd"/>
      <w:r w:rsidRPr="003344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.А. «Физическая культура в дошкольном детстве» — М., 2005.</w:t>
      </w:r>
    </w:p>
    <w:p w:rsidR="00A8616D" w:rsidRPr="0033443F" w:rsidRDefault="00A8616D" w:rsidP="00A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3344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ашкявич</w:t>
      </w:r>
      <w:proofErr w:type="spellEnd"/>
      <w:r w:rsidRPr="003344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.Й. «Спортивные игры и упражнения в детском саду» — М.. 1992.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Комарова Т.С., Васильева М.А. Примерная общеобразовательная программа дошкольного образования «От рождения до школы» - М., 2014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«Физическая культура в детском саду» 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- М., 2012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в ДОУ</w:t>
      </w:r>
      <w:proofErr w:type="gramStart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М.А. Васильевой, В.Г.Гербовой, Т.С.Комаровой. – Волгоград, 2011г.</w:t>
      </w:r>
    </w:p>
    <w:p w:rsidR="00A8616D" w:rsidRPr="0033443F" w:rsidRDefault="00A8616D" w:rsidP="00A86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цева</w:t>
      </w:r>
      <w:proofErr w:type="spellEnd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ва</w:t>
      </w:r>
      <w:proofErr w:type="spellEnd"/>
      <w:r w:rsidRPr="0033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«Физическая культура в дошкольном детстве» - М., 2005.</w:t>
      </w:r>
    </w:p>
    <w:sectPr w:rsidR="00A8616D" w:rsidRPr="0033443F" w:rsidSect="00E43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16D"/>
    <w:rsid w:val="0002656A"/>
    <w:rsid w:val="000F7892"/>
    <w:rsid w:val="00155465"/>
    <w:rsid w:val="0033443F"/>
    <w:rsid w:val="005158CF"/>
    <w:rsid w:val="00635D14"/>
    <w:rsid w:val="00776DF2"/>
    <w:rsid w:val="00811A8D"/>
    <w:rsid w:val="008930A7"/>
    <w:rsid w:val="009520C7"/>
    <w:rsid w:val="00A8616D"/>
    <w:rsid w:val="00BE0510"/>
    <w:rsid w:val="00D86FE6"/>
    <w:rsid w:val="00DF0BF7"/>
    <w:rsid w:val="00E435D5"/>
    <w:rsid w:val="00ED3A53"/>
    <w:rsid w:val="00F5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616D"/>
    <w:rPr>
      <w:b/>
      <w:bCs/>
    </w:rPr>
  </w:style>
  <w:style w:type="character" w:styleId="a4">
    <w:name w:val="Emphasis"/>
    <w:basedOn w:val="a0"/>
    <w:uiPriority w:val="20"/>
    <w:qFormat/>
    <w:rsid w:val="00A8616D"/>
    <w:rPr>
      <w:i/>
      <w:iCs/>
    </w:rPr>
  </w:style>
  <w:style w:type="paragraph" w:styleId="a5">
    <w:name w:val="Normal (Web)"/>
    <w:basedOn w:val="a"/>
    <w:uiPriority w:val="99"/>
    <w:unhideWhenUsed/>
    <w:rsid w:val="00A8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1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6CBD-E27C-4D66-A44C-645A73B1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3</cp:revision>
  <dcterms:created xsi:type="dcterms:W3CDTF">2017-01-25T17:11:00Z</dcterms:created>
  <dcterms:modified xsi:type="dcterms:W3CDTF">2021-06-16T18:52:00Z</dcterms:modified>
</cp:coreProperties>
</file>